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BFA7" w14:textId="69CC1C32" w:rsidR="004B44B2" w:rsidRPr="00A27EAD" w:rsidRDefault="00EB3A2C" w:rsidP="00EB3A2C">
      <w:pPr>
        <w:pStyle w:val="Title"/>
        <w:rPr>
          <w:rFonts w:ascii="Times New Roman" w:hAnsi="Times New Roman" w:cs="Times New Roman"/>
        </w:rPr>
      </w:pPr>
      <w:r w:rsidRPr="00A27EAD">
        <w:rPr>
          <w:rFonts w:ascii="Times New Roman" w:hAnsi="Times New Roman" w:cs="Times New Roman"/>
        </w:rPr>
        <w:t xml:space="preserve">GMAIL SOFTWARE </w:t>
      </w:r>
    </w:p>
    <w:p w14:paraId="5662ACEA" w14:textId="0A847186" w:rsidR="00EB3A2C" w:rsidRPr="008F69D8" w:rsidRDefault="00EB3A2C" w:rsidP="00A27EAD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7440"/>
        </w:tabs>
        <w:rPr>
          <w:rFonts w:ascii="Georgia" w:hAnsi="Georgia"/>
          <w:color w:val="FF0000"/>
        </w:rPr>
      </w:pPr>
      <w:r>
        <w:tab/>
      </w:r>
      <w:r w:rsidRPr="008F69D8">
        <w:rPr>
          <w:rFonts w:ascii="Georgia" w:hAnsi="Georgia"/>
          <w:color w:val="FF0000"/>
        </w:rPr>
        <w:t>For New Users</w:t>
      </w:r>
      <w:r w:rsidR="00A27EAD">
        <w:rPr>
          <w:rFonts w:ascii="Georgia" w:hAnsi="Georgia"/>
          <w:color w:val="FF0000"/>
        </w:rPr>
        <w:tab/>
      </w:r>
    </w:p>
    <w:p w14:paraId="558E8FA3" w14:textId="59293E40" w:rsidR="00EB3A2C" w:rsidRDefault="00EB3A2C" w:rsidP="00EB3A2C"/>
    <w:p w14:paraId="1E45F585" w14:textId="7CE8A1BD" w:rsidR="00EB3A2C" w:rsidRDefault="00EB3A2C" w:rsidP="00EB3A2C"/>
    <w:p w14:paraId="0391D93C" w14:textId="4EABBF72" w:rsidR="00EB3A2C" w:rsidRDefault="00CC213F" w:rsidP="00EB3A2C">
      <w:r>
        <w:rPr>
          <w:noProof/>
        </w:rPr>
        <w:drawing>
          <wp:inline distT="0" distB="0" distL="0" distR="0" wp14:anchorId="352D8CB9" wp14:editId="133126EF">
            <wp:extent cx="5295437" cy="2940324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642" cy="2949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AA1640" w14:textId="7F245BE7" w:rsidR="00EB3A2C" w:rsidRDefault="00EB3A2C" w:rsidP="00EB3A2C"/>
    <w:p w14:paraId="2057EAE2" w14:textId="5FAF4E54" w:rsidR="00EB3A2C" w:rsidRDefault="00E633A0" w:rsidP="00EB3A2C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B51A02">
        <w:rPr>
          <w:rFonts w:ascii="Times New Roman" w:hAnsi="Times New Roman" w:cs="Times New Roman"/>
          <w:sz w:val="40"/>
          <w:szCs w:val="40"/>
        </w:rPr>
        <w:t xml:space="preserve">Overview: </w:t>
      </w:r>
      <w:r w:rsidR="006F48B4" w:rsidRPr="00A27EAD">
        <w:rPr>
          <w:rStyle w:val="IntenseEmphasis"/>
        </w:rPr>
        <w:t xml:space="preserve">Gmail is a free email service </w:t>
      </w:r>
      <w:r w:rsidR="00C37830" w:rsidRPr="00A27EAD">
        <w:rPr>
          <w:rStyle w:val="IntenseEmphasis"/>
        </w:rPr>
        <w:t>that google offers its user</w:t>
      </w:r>
      <w:r w:rsidR="009D68EB" w:rsidRPr="00A27EAD">
        <w:rPr>
          <w:rStyle w:val="IntenseEmphasis"/>
        </w:rPr>
        <w:t>s</w:t>
      </w:r>
      <w:r w:rsidR="00B51A02" w:rsidRPr="00A27EAD">
        <w:rPr>
          <w:rStyle w:val="IntenseEmphasis"/>
        </w:rPr>
        <w:t xml:space="preserve"> an online platform from their browser. Here we will explain how to create Gmail and the setup of Gmail in addition to the Features and Settings within this email software. </w:t>
      </w:r>
      <w:r w:rsidR="008F69D8" w:rsidRPr="00A27EAD">
        <w:rPr>
          <w:rStyle w:val="IntenseEmphasis"/>
        </w:rPr>
        <w:t xml:space="preserve"> Many users use a Gmail account to access their emails on desktop</w:t>
      </w:r>
      <w:r w:rsidR="00B51A02" w:rsidRPr="00A27EAD">
        <w:rPr>
          <w:rStyle w:val="IntenseEmphasis"/>
        </w:rPr>
        <w:t xml:space="preserve"> computers and</w:t>
      </w:r>
      <w:r w:rsidR="008F69D8" w:rsidRPr="00A27EAD">
        <w:rPr>
          <w:rStyle w:val="IntenseEmphasis"/>
        </w:rPr>
        <w:t xml:space="preserve"> mobile devices.</w:t>
      </w:r>
      <w:r w:rsidR="008F69D8" w:rsidRPr="00A27EAD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</w:p>
    <w:p w14:paraId="61E5C976" w14:textId="489E0A16" w:rsidR="008F69D8" w:rsidRDefault="008F69D8" w:rsidP="00EB3A2C">
      <w:pPr>
        <w:rPr>
          <w:sz w:val="18"/>
          <w:szCs w:val="18"/>
        </w:rPr>
      </w:pPr>
    </w:p>
    <w:p w14:paraId="71F5C295" w14:textId="5DC99CA4" w:rsidR="00A27EAD" w:rsidRDefault="00A27EAD" w:rsidP="00EB3A2C">
      <w:pPr>
        <w:rPr>
          <w:sz w:val="18"/>
          <w:szCs w:val="18"/>
        </w:rPr>
      </w:pPr>
    </w:p>
    <w:p w14:paraId="1A8B22A3" w14:textId="66BC7FA2" w:rsidR="00A27EAD" w:rsidRDefault="00A27EAD" w:rsidP="00EB3A2C">
      <w:pPr>
        <w:rPr>
          <w:sz w:val="18"/>
          <w:szCs w:val="18"/>
        </w:rPr>
      </w:pPr>
    </w:p>
    <w:p w14:paraId="6879616F" w14:textId="77777777" w:rsidR="00A27EAD" w:rsidRDefault="00A27EAD" w:rsidP="00EB3A2C">
      <w:pPr>
        <w:rPr>
          <w:rFonts w:ascii="Times New Roman" w:hAnsi="Times New Roman" w:cs="Times New Roman"/>
          <w:sz w:val="40"/>
          <w:szCs w:val="40"/>
        </w:rPr>
      </w:pPr>
    </w:p>
    <w:p w14:paraId="1F215A43" w14:textId="61A31530" w:rsidR="00A27EAD" w:rsidRPr="00B51A02" w:rsidRDefault="00A27EAD" w:rsidP="00EB3A2C">
      <w:pPr>
        <w:rPr>
          <w:rFonts w:ascii="Times New Roman" w:hAnsi="Times New Roman" w:cs="Times New Roman"/>
          <w:sz w:val="40"/>
          <w:szCs w:val="40"/>
        </w:rPr>
      </w:pPr>
    </w:p>
    <w:p w14:paraId="214F167D" w14:textId="42F485E4" w:rsidR="008F69D8" w:rsidRPr="000915A7" w:rsidRDefault="008F69D8" w:rsidP="008F69D8">
      <w:pPr>
        <w:pStyle w:val="Heading1"/>
        <w:rPr>
          <w:sz w:val="72"/>
          <w:szCs w:val="72"/>
        </w:rPr>
      </w:pPr>
      <w:r w:rsidRPr="000915A7">
        <w:rPr>
          <w:sz w:val="72"/>
          <w:szCs w:val="72"/>
        </w:rPr>
        <w:lastRenderedPageBreak/>
        <w:t>TABLE OF CONTENTS</w:t>
      </w:r>
    </w:p>
    <w:p w14:paraId="159D029F" w14:textId="77777777" w:rsidR="008F69D8" w:rsidRPr="000915A7" w:rsidRDefault="008F69D8" w:rsidP="00EB3A2C">
      <w:pPr>
        <w:rPr>
          <w:rFonts w:cstheme="minorHAnsi"/>
          <w:sz w:val="72"/>
          <w:szCs w:val="72"/>
        </w:rPr>
      </w:pPr>
    </w:p>
    <w:p w14:paraId="7AAEC2D9" w14:textId="39C150A6" w:rsidR="008F69D8" w:rsidRPr="000915A7" w:rsidRDefault="008F69D8" w:rsidP="008F69D8">
      <w:pPr>
        <w:pStyle w:val="ListParagraph"/>
        <w:numPr>
          <w:ilvl w:val="0"/>
          <w:numId w:val="1"/>
        </w:numPr>
        <w:rPr>
          <w:rFonts w:cstheme="minorHAnsi"/>
          <w:sz w:val="72"/>
          <w:szCs w:val="72"/>
        </w:rPr>
      </w:pPr>
      <w:r w:rsidRPr="000915A7">
        <w:rPr>
          <w:rFonts w:cstheme="minorHAnsi"/>
          <w:sz w:val="72"/>
          <w:szCs w:val="72"/>
        </w:rPr>
        <w:t>Creating Gmail Account</w:t>
      </w:r>
    </w:p>
    <w:p w14:paraId="483FBB75" w14:textId="77777777" w:rsidR="008F69D8" w:rsidRPr="000915A7" w:rsidRDefault="008F69D8" w:rsidP="008F69D8">
      <w:pPr>
        <w:pStyle w:val="ListParagraph"/>
        <w:ind w:left="360"/>
        <w:rPr>
          <w:rFonts w:cstheme="minorHAnsi"/>
          <w:sz w:val="72"/>
          <w:szCs w:val="72"/>
        </w:rPr>
      </w:pPr>
    </w:p>
    <w:p w14:paraId="44D9825B" w14:textId="6F4F82B3" w:rsidR="008F69D8" w:rsidRPr="000915A7" w:rsidRDefault="008F69D8" w:rsidP="008F69D8">
      <w:pPr>
        <w:pStyle w:val="ListParagraph"/>
        <w:numPr>
          <w:ilvl w:val="0"/>
          <w:numId w:val="1"/>
        </w:numPr>
        <w:rPr>
          <w:rFonts w:cstheme="minorHAnsi"/>
          <w:sz w:val="72"/>
          <w:szCs w:val="72"/>
        </w:rPr>
      </w:pPr>
      <w:r w:rsidRPr="000915A7">
        <w:rPr>
          <w:rFonts w:cstheme="minorHAnsi"/>
          <w:sz w:val="72"/>
          <w:szCs w:val="72"/>
        </w:rPr>
        <w:t>Working with Gmail Account</w:t>
      </w:r>
    </w:p>
    <w:p w14:paraId="770470A9" w14:textId="77777777" w:rsidR="008F69D8" w:rsidRPr="000915A7" w:rsidRDefault="008F69D8" w:rsidP="008F69D8">
      <w:pPr>
        <w:pStyle w:val="ListParagraph"/>
        <w:rPr>
          <w:rFonts w:cstheme="minorHAnsi"/>
          <w:sz w:val="72"/>
          <w:szCs w:val="72"/>
        </w:rPr>
      </w:pPr>
    </w:p>
    <w:p w14:paraId="5C2EFA50" w14:textId="3F848AC8" w:rsidR="008F69D8" w:rsidRPr="000915A7" w:rsidRDefault="008F69D8" w:rsidP="008F69D8">
      <w:pPr>
        <w:pStyle w:val="ListParagraph"/>
        <w:numPr>
          <w:ilvl w:val="0"/>
          <w:numId w:val="1"/>
        </w:numPr>
        <w:rPr>
          <w:rFonts w:cstheme="minorHAnsi"/>
          <w:sz w:val="72"/>
          <w:szCs w:val="72"/>
        </w:rPr>
      </w:pPr>
      <w:r w:rsidRPr="000915A7">
        <w:rPr>
          <w:rFonts w:cstheme="minorHAnsi"/>
          <w:sz w:val="72"/>
          <w:szCs w:val="72"/>
        </w:rPr>
        <w:t xml:space="preserve">Settings and Features </w:t>
      </w:r>
    </w:p>
    <w:p w14:paraId="0439B8E6" w14:textId="77777777" w:rsidR="008F69D8" w:rsidRPr="000915A7" w:rsidRDefault="008F69D8" w:rsidP="008F69D8">
      <w:pPr>
        <w:pStyle w:val="ListParagraph"/>
        <w:rPr>
          <w:rFonts w:cstheme="minorHAnsi"/>
          <w:sz w:val="72"/>
          <w:szCs w:val="72"/>
        </w:rPr>
      </w:pPr>
    </w:p>
    <w:p w14:paraId="5ACCF757" w14:textId="6D7370F8" w:rsidR="008F69D8" w:rsidRDefault="008F69D8" w:rsidP="008F69D8">
      <w:pPr>
        <w:rPr>
          <w:rFonts w:cstheme="minorHAnsi"/>
          <w:sz w:val="40"/>
          <w:szCs w:val="40"/>
        </w:rPr>
      </w:pPr>
    </w:p>
    <w:p w14:paraId="00C1DC06" w14:textId="28228475" w:rsidR="008F69D8" w:rsidRDefault="008F69D8" w:rsidP="008F69D8">
      <w:pPr>
        <w:rPr>
          <w:rFonts w:cstheme="minorHAnsi"/>
          <w:sz w:val="40"/>
          <w:szCs w:val="40"/>
        </w:rPr>
      </w:pPr>
    </w:p>
    <w:p w14:paraId="4F4051C6" w14:textId="718DF307" w:rsidR="008F69D8" w:rsidRDefault="008F69D8" w:rsidP="008F69D8">
      <w:pPr>
        <w:rPr>
          <w:rFonts w:cstheme="minorHAnsi"/>
          <w:sz w:val="40"/>
          <w:szCs w:val="40"/>
        </w:rPr>
      </w:pPr>
    </w:p>
    <w:p w14:paraId="6DB150D2" w14:textId="46767D1A" w:rsidR="008F69D8" w:rsidRDefault="008F69D8" w:rsidP="008F69D8">
      <w:pPr>
        <w:rPr>
          <w:rFonts w:cstheme="minorHAnsi"/>
          <w:sz w:val="40"/>
          <w:szCs w:val="40"/>
        </w:rPr>
      </w:pPr>
    </w:p>
    <w:p w14:paraId="4AAA2F2D" w14:textId="7E232CD1" w:rsidR="008F69D8" w:rsidRDefault="00106D4E" w:rsidP="008F69D8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lastRenderedPageBreak/>
        <mc:AlternateContent>
          <mc:Choice Requires="wpg">
            <w:drawing>
              <wp:inline distT="0" distB="0" distL="0" distR="0" wp14:anchorId="267B4896" wp14:editId="2023F21A">
                <wp:extent cx="2626242" cy="4465409"/>
                <wp:effectExtent l="0" t="0" r="3175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6242" cy="4465409"/>
                          <a:chOff x="-97278" y="3048000"/>
                          <a:chExt cx="3145278" cy="8554762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7278" y="8554761"/>
                            <a:ext cx="3048000" cy="30480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3048000"/>
                            <a:ext cx="3048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C62944" w14:textId="1E7BF6EA" w:rsidR="00106D4E" w:rsidRPr="00106D4E" w:rsidRDefault="00106D4E" w:rsidP="00106D4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Pr="00106D4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106D4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3" w:history="1">
                                <w:r w:rsidRPr="00106D4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7B4896" id="Group 5" o:spid="_x0000_s1026" style="width:206.8pt;height:351.6pt;mso-position-horizontal-relative:char;mso-position-vertical-relative:line" coordorigin="-972,30480" coordsize="31452,855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-972;top:85547;width:30479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30480;width:3048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2FC62944" w14:textId="1E7BF6EA" w:rsidR="00106D4E" w:rsidRPr="00106D4E" w:rsidRDefault="00106D4E" w:rsidP="00106D4E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" w:history="1">
                          <w:r w:rsidRPr="00106D4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106D4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6" w:history="1">
                          <w:r w:rsidRPr="00106D4E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F12122" w14:textId="0A90DFC2" w:rsidR="008F69D8" w:rsidRDefault="008F69D8" w:rsidP="008F69D8">
      <w:pPr>
        <w:rPr>
          <w:rFonts w:cstheme="minorHAnsi"/>
          <w:sz w:val="40"/>
          <w:szCs w:val="40"/>
        </w:rPr>
      </w:pPr>
    </w:p>
    <w:p w14:paraId="72E4D71C" w14:textId="501D51DF" w:rsidR="008F69D8" w:rsidRDefault="008F69D8" w:rsidP="008F69D8">
      <w:pPr>
        <w:rPr>
          <w:rFonts w:cstheme="minorHAnsi"/>
          <w:sz w:val="40"/>
          <w:szCs w:val="40"/>
        </w:rPr>
      </w:pPr>
    </w:p>
    <w:p w14:paraId="0FDAA5DE" w14:textId="5219DE8F" w:rsidR="008F69D8" w:rsidRDefault="008F69D8" w:rsidP="008F69D8">
      <w:pPr>
        <w:rPr>
          <w:rFonts w:cstheme="minorHAnsi"/>
          <w:sz w:val="40"/>
          <w:szCs w:val="40"/>
        </w:rPr>
      </w:pPr>
    </w:p>
    <w:p w14:paraId="457BF488" w14:textId="3F60E46A" w:rsidR="008F69D8" w:rsidRDefault="008F69D8" w:rsidP="008F69D8">
      <w:pPr>
        <w:rPr>
          <w:rFonts w:cstheme="minorHAnsi"/>
          <w:sz w:val="40"/>
          <w:szCs w:val="40"/>
        </w:rPr>
      </w:pPr>
    </w:p>
    <w:p w14:paraId="03279CA4" w14:textId="21B0E2CC" w:rsidR="008F69D8" w:rsidRDefault="008F69D8" w:rsidP="008F69D8">
      <w:pPr>
        <w:rPr>
          <w:rFonts w:cstheme="minorHAnsi"/>
          <w:sz w:val="40"/>
          <w:szCs w:val="40"/>
        </w:rPr>
      </w:pPr>
    </w:p>
    <w:p w14:paraId="19F96DD4" w14:textId="10F70D99" w:rsidR="008F69D8" w:rsidRDefault="008F69D8" w:rsidP="008F69D8">
      <w:pPr>
        <w:rPr>
          <w:rFonts w:cstheme="minorHAnsi"/>
          <w:sz w:val="40"/>
          <w:szCs w:val="40"/>
        </w:rPr>
      </w:pPr>
    </w:p>
    <w:p w14:paraId="70D1672B" w14:textId="2C6FCC7E" w:rsidR="008F69D8" w:rsidRDefault="008F69D8" w:rsidP="008F69D8">
      <w:pPr>
        <w:rPr>
          <w:rFonts w:cstheme="minorHAnsi"/>
          <w:sz w:val="40"/>
          <w:szCs w:val="40"/>
        </w:rPr>
      </w:pPr>
    </w:p>
    <w:p w14:paraId="5804B897" w14:textId="405E1B84" w:rsidR="008F69D8" w:rsidRPr="001C3BE0" w:rsidRDefault="008F69D8" w:rsidP="001C3BE0">
      <w:pPr>
        <w:pStyle w:val="gmailtitles"/>
      </w:pPr>
      <w:r w:rsidRPr="001C3BE0">
        <w:t>CREATING GMAIL ACCOUNT</w:t>
      </w:r>
    </w:p>
    <w:p w14:paraId="28481F20" w14:textId="6F0767AA" w:rsidR="008F69D8" w:rsidRPr="00BA72C6" w:rsidRDefault="008F69D8" w:rsidP="008F69D8">
      <w:pPr>
        <w:rPr>
          <w:rFonts w:ascii="Calibri" w:hAnsi="Calibri" w:cs="Calibri"/>
          <w:sz w:val="32"/>
          <w:szCs w:val="32"/>
          <w:lang w:val="en"/>
        </w:rPr>
      </w:pPr>
      <w:r w:rsidRPr="00BA72C6">
        <w:rPr>
          <w:rFonts w:ascii="Calibri" w:hAnsi="Calibri" w:cs="Calibri"/>
          <w:sz w:val="32"/>
          <w:szCs w:val="32"/>
          <w:lang w:val="en"/>
        </w:rPr>
        <w:lastRenderedPageBreak/>
        <w:t xml:space="preserve">To create a Gmail </w:t>
      </w:r>
      <w:r w:rsidR="00BA72C6" w:rsidRPr="00BA72C6">
        <w:rPr>
          <w:rFonts w:ascii="Calibri" w:hAnsi="Calibri" w:cs="Calibri"/>
          <w:sz w:val="32"/>
          <w:szCs w:val="32"/>
          <w:lang w:val="en"/>
        </w:rPr>
        <w:t>Account,</w:t>
      </w:r>
      <w:r w:rsidRPr="00BA72C6">
        <w:rPr>
          <w:rFonts w:ascii="Calibri" w:hAnsi="Calibri" w:cs="Calibri"/>
          <w:sz w:val="32"/>
          <w:szCs w:val="32"/>
          <w:lang w:val="en"/>
        </w:rPr>
        <w:t xml:space="preserve"> click on the </w:t>
      </w:r>
      <w:hyperlink r:id="rId17" w:history="1">
        <w:r w:rsidRPr="00530507">
          <w:rPr>
            <w:rStyle w:val="Hyperlink"/>
            <w:rFonts w:ascii="Calibri" w:hAnsi="Calibri" w:cs="Calibri"/>
            <w:sz w:val="32"/>
            <w:szCs w:val="32"/>
            <w:lang w:val="en"/>
          </w:rPr>
          <w:t>Gmail</w:t>
        </w:r>
      </w:hyperlink>
      <w:r w:rsidRPr="00BA72C6">
        <w:rPr>
          <w:rFonts w:ascii="Calibri" w:hAnsi="Calibri" w:cs="Calibri"/>
          <w:sz w:val="32"/>
          <w:szCs w:val="32"/>
          <w:lang w:val="en"/>
        </w:rPr>
        <w:t xml:space="preserve"> Icon </w:t>
      </w:r>
      <w:r w:rsidR="00BA72C6" w:rsidRPr="00BA72C6">
        <w:rPr>
          <w:rFonts w:ascii="Calibri" w:hAnsi="Calibri" w:cs="Calibri"/>
          <w:sz w:val="32"/>
          <w:szCs w:val="32"/>
          <w:lang w:val="en"/>
        </w:rPr>
        <w:t>(refer</w:t>
      </w:r>
      <w:r w:rsidRPr="00BA72C6">
        <w:rPr>
          <w:rFonts w:ascii="Calibri" w:hAnsi="Calibri" w:cs="Calibri"/>
          <w:sz w:val="32"/>
          <w:szCs w:val="32"/>
          <w:lang w:val="en"/>
        </w:rPr>
        <w:t xml:space="preserve"> to A.1) top right-hand corner of the Google Homepage. </w:t>
      </w:r>
    </w:p>
    <w:p w14:paraId="18D3BA5B" w14:textId="525097E4" w:rsidR="00427D02" w:rsidRDefault="00427D02" w:rsidP="008F69D8">
      <w:pPr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08BFDBD3" wp14:editId="0D4845C0">
            <wp:extent cx="5943600" cy="1945005"/>
            <wp:effectExtent l="0" t="0" r="0" b="0"/>
            <wp:docPr id="6" name="Picture 6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, websit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51A9" w14:textId="03E85577" w:rsidR="00427D02" w:rsidRDefault="00427D02" w:rsidP="008F69D8">
      <w:pPr>
        <w:rPr>
          <w:rFonts w:ascii="Calibri" w:hAnsi="Calibri" w:cs="Calibri"/>
          <w:lang w:val="en"/>
        </w:rPr>
      </w:pPr>
    </w:p>
    <w:p w14:paraId="03236D15" w14:textId="011C709C" w:rsidR="00034CAD" w:rsidRDefault="00034CAD" w:rsidP="008F69D8">
      <w:pPr>
        <w:rPr>
          <w:rFonts w:ascii="Calibri" w:hAnsi="Calibri" w:cs="Calibri"/>
          <w:lang w:val="en"/>
        </w:rPr>
      </w:pPr>
    </w:p>
    <w:p w14:paraId="3B18CA12" w14:textId="6B81D680" w:rsidR="00034CAD" w:rsidRDefault="00034CAD" w:rsidP="008F69D8">
      <w:pPr>
        <w:rPr>
          <w:rFonts w:ascii="Calibri" w:hAnsi="Calibri" w:cs="Calibri"/>
          <w:lang w:val="en"/>
        </w:rPr>
      </w:pPr>
      <w:r w:rsidRPr="00034CAD">
        <w:rPr>
          <w:rFonts w:ascii="Calibri" w:hAnsi="Calibri" w:cs="Calibri"/>
          <w:noProof/>
          <w:sz w:val="28"/>
          <w:szCs w:val="28"/>
          <w:lang w:val="en"/>
        </w:rPr>
        <w:drawing>
          <wp:anchor distT="0" distB="0" distL="114300" distR="114300" simplePos="0" relativeHeight="251658240" behindDoc="1" locked="0" layoutInCell="1" allowOverlap="1" wp14:anchorId="0B469B46" wp14:editId="74E5BFDB">
            <wp:simplePos x="0" y="0"/>
            <wp:positionH relativeFrom="margin">
              <wp:align>right</wp:align>
            </wp:positionH>
            <wp:positionV relativeFrom="page">
              <wp:posOffset>4905375</wp:posOffset>
            </wp:positionV>
            <wp:extent cx="3355848" cy="2697480"/>
            <wp:effectExtent l="0" t="0" r="0" b="7620"/>
            <wp:wrapTight wrapText="bothSides">
              <wp:wrapPolygon edited="0">
                <wp:start x="0" y="0"/>
                <wp:lineTo x="0" y="21508"/>
                <wp:lineTo x="21461" y="21508"/>
                <wp:lineTo x="21461" y="0"/>
                <wp:lineTo x="0" y="0"/>
              </wp:wrapPolygon>
            </wp:wrapTight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848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8B3">
        <w:rPr>
          <w:rFonts w:ascii="Calibri" w:hAnsi="Calibri" w:cs="Calibri"/>
          <w:noProof/>
          <w:sz w:val="28"/>
          <w:szCs w:val="28"/>
          <w:lang w:val="en"/>
        </w:rPr>
        <w:t xml:space="preserve"> </w:t>
      </w:r>
    </w:p>
    <w:p w14:paraId="026E67A8" w14:textId="6546F8F7" w:rsidR="00B8294F" w:rsidRDefault="00034CAD" w:rsidP="00034CAD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en"/>
        </w:rPr>
      </w:pPr>
      <w:r w:rsidRPr="00034CAD">
        <w:rPr>
          <w:rFonts w:ascii="Calibri" w:hAnsi="Calibri" w:cs="Calibri"/>
          <w:sz w:val="28"/>
          <w:szCs w:val="28"/>
          <w:lang w:val="en"/>
        </w:rPr>
        <w:t xml:space="preserve">Here you will fill in the First name, Last name, Username, and Password.  </w:t>
      </w:r>
      <w:r w:rsidR="00B8294F">
        <w:rPr>
          <w:rFonts w:ascii="Calibri" w:hAnsi="Calibri" w:cs="Calibri"/>
          <w:sz w:val="28"/>
          <w:szCs w:val="28"/>
          <w:lang w:val="en"/>
        </w:rPr>
        <w:t>Click the next icon at bottom of the screen.</w:t>
      </w:r>
    </w:p>
    <w:p w14:paraId="2F2E76E7" w14:textId="6DD80BD6" w:rsidR="00034CAD" w:rsidRPr="00034CAD" w:rsidRDefault="00034CAD" w:rsidP="00034CAD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en"/>
        </w:rPr>
      </w:pPr>
      <w:r w:rsidRPr="00034CAD">
        <w:rPr>
          <w:rFonts w:ascii="Calibri" w:hAnsi="Calibri" w:cs="Calibri"/>
          <w:sz w:val="28"/>
          <w:szCs w:val="28"/>
          <w:lang w:val="en"/>
        </w:rPr>
        <w:t xml:space="preserve"> Another page will appear that allows you to enter recovery Information. Enter your phone number, recovery email address, and your Birth-date and gender.   </w:t>
      </w:r>
    </w:p>
    <w:p w14:paraId="3B369D91" w14:textId="249444F7" w:rsidR="00034CAD" w:rsidRDefault="00034CAD" w:rsidP="008F69D8">
      <w:pPr>
        <w:rPr>
          <w:rFonts w:ascii="Calibri" w:hAnsi="Calibri" w:cs="Calibri"/>
          <w:lang w:val="en"/>
        </w:rPr>
      </w:pPr>
    </w:p>
    <w:p w14:paraId="07F1CAFA" w14:textId="3D398EFC" w:rsidR="00034CAD" w:rsidRDefault="00034CAD" w:rsidP="008F69D8">
      <w:pPr>
        <w:rPr>
          <w:rFonts w:ascii="Calibri" w:hAnsi="Calibri" w:cs="Calibri"/>
          <w:lang w:val="en"/>
        </w:rPr>
      </w:pPr>
    </w:p>
    <w:p w14:paraId="4A05C9F3" w14:textId="5B213A94" w:rsidR="00034CAD" w:rsidRDefault="00034CAD" w:rsidP="008F69D8">
      <w:pPr>
        <w:rPr>
          <w:rFonts w:ascii="Calibri" w:hAnsi="Calibri" w:cs="Calibri"/>
          <w:lang w:val="en"/>
        </w:rPr>
      </w:pPr>
    </w:p>
    <w:p w14:paraId="3B630A18" w14:textId="77777777" w:rsidR="00D74987" w:rsidRDefault="00D74987" w:rsidP="008F69D8">
      <w:pPr>
        <w:rPr>
          <w:rFonts w:ascii="Calibri" w:hAnsi="Calibri" w:cs="Calibri"/>
          <w:lang w:val="en"/>
        </w:rPr>
      </w:pPr>
    </w:p>
    <w:p w14:paraId="108EDAC7" w14:textId="77777777" w:rsidR="00BA72C6" w:rsidRDefault="00BA72C6" w:rsidP="008F69D8">
      <w:pPr>
        <w:rPr>
          <w:rFonts w:ascii="Calibri" w:hAnsi="Calibri" w:cs="Calibri"/>
          <w:lang w:val="en"/>
        </w:rPr>
      </w:pPr>
    </w:p>
    <w:p w14:paraId="0B3C0070" w14:textId="4924D5ED" w:rsidR="008F69D8" w:rsidRDefault="008F69D8" w:rsidP="008F69D8">
      <w:pPr>
        <w:rPr>
          <w:rFonts w:ascii="Calibri" w:hAnsi="Calibri" w:cs="Calibri"/>
          <w:lang w:val="en"/>
        </w:rPr>
      </w:pPr>
    </w:p>
    <w:p w14:paraId="70E0F2B7" w14:textId="07FA2D80" w:rsidR="00BA72C6" w:rsidRDefault="008F69D8" w:rsidP="008F69D8">
      <w:p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This </w:t>
      </w:r>
      <w:r w:rsidR="00034CAD">
        <w:rPr>
          <w:rFonts w:ascii="Calibri" w:hAnsi="Calibri" w:cs="Calibri"/>
          <w:lang w:val="en"/>
        </w:rPr>
        <w:t>YouTube</w:t>
      </w:r>
      <w:r>
        <w:rPr>
          <w:rFonts w:ascii="Calibri" w:hAnsi="Calibri" w:cs="Calibri"/>
          <w:lang w:val="en"/>
        </w:rPr>
        <w:t xml:space="preserve"> video shows how to create a </w:t>
      </w:r>
      <w:r w:rsidR="00034CAD">
        <w:rPr>
          <w:rFonts w:ascii="Calibri" w:hAnsi="Calibri" w:cs="Calibri"/>
          <w:lang w:val="en"/>
        </w:rPr>
        <w:t>Gmail</w:t>
      </w:r>
      <w:r>
        <w:rPr>
          <w:rFonts w:ascii="Calibri" w:hAnsi="Calibri" w:cs="Calibri"/>
          <w:lang w:val="en"/>
        </w:rPr>
        <w:t xml:space="preserve"> account for new users.                                    </w:t>
      </w:r>
    </w:p>
    <w:p w14:paraId="3ACFE1C4" w14:textId="6B4F1706" w:rsidR="00BA72C6" w:rsidRDefault="00BA72C6" w:rsidP="008F69D8">
      <w:pPr>
        <w:rPr>
          <w:rFonts w:ascii="Calibri" w:hAnsi="Calibri" w:cs="Calibri"/>
          <w:lang w:val="en"/>
        </w:rPr>
      </w:pPr>
    </w:p>
    <w:p w14:paraId="290B1C82" w14:textId="77F3E455" w:rsidR="00BA72C6" w:rsidRDefault="001C3BE0" w:rsidP="008F69D8">
      <w:pPr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662C20CF" wp14:editId="11C092F2">
            <wp:extent cx="4572000" cy="3429000"/>
            <wp:effectExtent l="57150" t="0" r="57150" b="114300"/>
            <wp:docPr id="8" name="Video 8" descr="How to Create a Gmail (Google) Account and Basic Gmail Settings Overview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deo 8" descr="How to Create a Gmail (Google) Account and Basic Gmail Settings Overview">
                      <a:hlinkClick r:id="rId20"/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1aUTqoiECJE?feature=oembed&quot; frameborder=&quot;0&quot; allow=&quot;accelerometer; autoplay; clipboard-write; encrypted-media; gyroscope; picture-in-picture; web-share&quot; allowfullscreen=&quot;&quot; title=&quot;How to Create a Gmail (Google) Account and Basic Gmail Settings Overview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  <w:r w:rsidR="00B51A02">
        <w:rPr>
          <w:rFonts w:ascii="Calibri" w:hAnsi="Calibri" w:cs="Calibri"/>
          <w:lang w:val="en"/>
        </w:rPr>
        <w:t xml:space="preserve">Creating </w:t>
      </w:r>
      <w:proofErr w:type="gramStart"/>
      <w:r w:rsidR="00B51A02">
        <w:rPr>
          <w:rFonts w:ascii="Calibri" w:hAnsi="Calibri" w:cs="Calibri"/>
          <w:lang w:val="en"/>
        </w:rPr>
        <w:t>a  Gmail</w:t>
      </w:r>
      <w:proofErr w:type="gramEnd"/>
      <w:r w:rsidR="00B51A02">
        <w:rPr>
          <w:rFonts w:ascii="Calibri" w:hAnsi="Calibri" w:cs="Calibri"/>
          <w:lang w:val="en"/>
        </w:rPr>
        <w:t xml:space="preserve"> account allow google users to </w:t>
      </w:r>
      <w:proofErr w:type="spellStart"/>
      <w:r w:rsidR="00B51A02">
        <w:rPr>
          <w:rFonts w:ascii="Calibri" w:hAnsi="Calibri" w:cs="Calibri"/>
          <w:lang w:val="en"/>
        </w:rPr>
        <w:t>hav</w:t>
      </w:r>
      <w:proofErr w:type="spellEnd"/>
    </w:p>
    <w:p w14:paraId="731E2F92" w14:textId="6813EB53" w:rsidR="00487B92" w:rsidRDefault="00487B92" w:rsidP="008F69D8">
      <w:pPr>
        <w:rPr>
          <w:rFonts w:ascii="Calibri" w:hAnsi="Calibri" w:cs="Calibri"/>
          <w:lang w:val="en"/>
        </w:rPr>
      </w:pPr>
    </w:p>
    <w:p w14:paraId="5F37AF95" w14:textId="7657DE90" w:rsidR="00487B92" w:rsidRDefault="00487B92" w:rsidP="008F69D8">
      <w:pPr>
        <w:rPr>
          <w:rFonts w:ascii="Calibri" w:hAnsi="Calibri" w:cs="Calibri"/>
          <w:lang w:val="en"/>
        </w:rPr>
      </w:pPr>
    </w:p>
    <w:p w14:paraId="240228AF" w14:textId="01DF8A7C" w:rsidR="00487B92" w:rsidRDefault="00487B92" w:rsidP="008F69D8">
      <w:pPr>
        <w:rPr>
          <w:rFonts w:ascii="Calibri" w:hAnsi="Calibri" w:cs="Calibri"/>
          <w:lang w:val="en"/>
        </w:rPr>
      </w:pPr>
    </w:p>
    <w:p w14:paraId="77D06067" w14:textId="100F59D1" w:rsidR="00487B92" w:rsidRDefault="00487B92" w:rsidP="008F69D8">
      <w:pPr>
        <w:rPr>
          <w:rFonts w:ascii="Calibri" w:hAnsi="Calibri" w:cs="Calibri"/>
          <w:lang w:val="en"/>
        </w:rPr>
      </w:pPr>
    </w:p>
    <w:p w14:paraId="37F55DD9" w14:textId="5B1E2D24" w:rsidR="00487B92" w:rsidRDefault="00487B92" w:rsidP="008F69D8">
      <w:pPr>
        <w:rPr>
          <w:rFonts w:ascii="Calibri" w:hAnsi="Calibri" w:cs="Calibri"/>
          <w:lang w:val="en"/>
        </w:rPr>
      </w:pPr>
    </w:p>
    <w:p w14:paraId="2FB699B7" w14:textId="0B33E0F1" w:rsidR="00487B92" w:rsidRDefault="00487B92" w:rsidP="008F69D8">
      <w:pPr>
        <w:rPr>
          <w:rFonts w:ascii="Calibri" w:hAnsi="Calibri" w:cs="Calibri"/>
          <w:lang w:val="en"/>
        </w:rPr>
      </w:pPr>
    </w:p>
    <w:p w14:paraId="604940C3" w14:textId="7546500E" w:rsidR="00487B92" w:rsidRDefault="00487B92" w:rsidP="008F69D8">
      <w:pPr>
        <w:rPr>
          <w:rFonts w:ascii="Calibri" w:hAnsi="Calibri" w:cs="Calibri"/>
          <w:lang w:val="en"/>
        </w:rPr>
      </w:pPr>
    </w:p>
    <w:p w14:paraId="257A1369" w14:textId="57477364" w:rsidR="00487B92" w:rsidRDefault="00487B92" w:rsidP="008F69D8">
      <w:pPr>
        <w:rPr>
          <w:rFonts w:ascii="Calibri" w:hAnsi="Calibri" w:cs="Calibri"/>
          <w:lang w:val="en"/>
        </w:rPr>
      </w:pPr>
    </w:p>
    <w:p w14:paraId="6B22B1C5" w14:textId="2D0AC8BB" w:rsidR="00487B92" w:rsidRDefault="00487B92" w:rsidP="008F69D8">
      <w:pPr>
        <w:rPr>
          <w:rFonts w:ascii="Calibri" w:hAnsi="Calibri" w:cs="Calibri"/>
          <w:lang w:val="en"/>
        </w:rPr>
      </w:pPr>
    </w:p>
    <w:p w14:paraId="11C372A5" w14:textId="1211ED13" w:rsidR="00487B92" w:rsidRDefault="00487B92" w:rsidP="008F69D8">
      <w:pPr>
        <w:rPr>
          <w:rFonts w:ascii="Calibri" w:hAnsi="Calibri" w:cs="Calibri"/>
          <w:lang w:val="en"/>
        </w:rPr>
      </w:pPr>
    </w:p>
    <w:p w14:paraId="54C0B02B" w14:textId="7F333949" w:rsidR="00487B92" w:rsidRDefault="00487B92" w:rsidP="008F69D8">
      <w:pPr>
        <w:rPr>
          <w:rFonts w:ascii="Calibri" w:hAnsi="Calibri" w:cs="Calibri"/>
          <w:lang w:val="en"/>
        </w:rPr>
      </w:pPr>
    </w:p>
    <w:p w14:paraId="149FD579" w14:textId="77777777" w:rsidR="00D74987" w:rsidRDefault="00D74987" w:rsidP="008F69D8">
      <w:pPr>
        <w:rPr>
          <w:rFonts w:ascii="Calibri" w:hAnsi="Calibri" w:cs="Calibri"/>
          <w:lang w:val="en"/>
        </w:rPr>
      </w:pPr>
    </w:p>
    <w:p w14:paraId="249A1E6A" w14:textId="77777777" w:rsidR="00D74987" w:rsidRDefault="00D74987" w:rsidP="008F69D8">
      <w:pPr>
        <w:rPr>
          <w:rFonts w:ascii="Calibri" w:hAnsi="Calibri" w:cs="Calibri"/>
          <w:lang w:val="en"/>
        </w:rPr>
      </w:pPr>
    </w:p>
    <w:p w14:paraId="6B29934A" w14:textId="77777777" w:rsidR="00487B92" w:rsidRDefault="00487B92" w:rsidP="008F69D8">
      <w:pPr>
        <w:rPr>
          <w:rFonts w:ascii="Calibri" w:hAnsi="Calibri" w:cs="Calibri"/>
          <w:lang w:val="en"/>
        </w:rPr>
      </w:pPr>
    </w:p>
    <w:p w14:paraId="10DA5CFE" w14:textId="2952DDD1" w:rsidR="00BA72C6" w:rsidRDefault="001C3BE0" w:rsidP="00A77DBB">
      <w:pPr>
        <w:pStyle w:val="gmailtitles"/>
        <w:rPr>
          <w:lang w:val="en"/>
        </w:rPr>
      </w:pPr>
      <w:r>
        <w:rPr>
          <w:lang w:val="en"/>
        </w:rPr>
        <w:t>Working in Gmail</w:t>
      </w:r>
    </w:p>
    <w:p w14:paraId="48DFCF7E" w14:textId="77777777" w:rsidR="00A77DBB" w:rsidRPr="00BA72C6" w:rsidRDefault="00A77DBB" w:rsidP="00A77DBB">
      <w:pPr>
        <w:rPr>
          <w:rFonts w:ascii="Calibri" w:hAnsi="Calibri" w:cs="Calibri"/>
          <w:sz w:val="32"/>
          <w:szCs w:val="32"/>
          <w:lang w:val="en"/>
        </w:rPr>
      </w:pPr>
      <w:r w:rsidRPr="00BA72C6">
        <w:rPr>
          <w:rFonts w:ascii="Calibri" w:hAnsi="Calibri" w:cs="Calibri"/>
          <w:sz w:val="32"/>
          <w:szCs w:val="32"/>
          <w:lang w:val="en"/>
        </w:rPr>
        <w:lastRenderedPageBreak/>
        <w:t>Once you</w:t>
      </w:r>
      <w:r>
        <w:rPr>
          <w:rFonts w:ascii="Calibri" w:hAnsi="Calibri" w:cs="Calibri"/>
          <w:sz w:val="32"/>
          <w:szCs w:val="32"/>
          <w:lang w:val="en"/>
        </w:rPr>
        <w:t xml:space="preserve"> have completed the information </w:t>
      </w:r>
      <w:r w:rsidRPr="00BA72C6">
        <w:rPr>
          <w:rFonts w:ascii="Calibri" w:hAnsi="Calibri" w:cs="Calibri"/>
          <w:sz w:val="32"/>
          <w:szCs w:val="32"/>
          <w:lang w:val="en"/>
        </w:rPr>
        <w:t>click</w:t>
      </w:r>
      <w:r>
        <w:rPr>
          <w:rFonts w:ascii="Calibri" w:hAnsi="Calibri" w:cs="Calibri"/>
          <w:sz w:val="32"/>
          <w:szCs w:val="32"/>
          <w:lang w:val="en"/>
        </w:rPr>
        <w:t xml:space="preserve"> next which brings you to </w:t>
      </w:r>
      <w:r w:rsidRPr="00BA72C6">
        <w:rPr>
          <w:rFonts w:ascii="Calibri" w:hAnsi="Calibri" w:cs="Calibri"/>
          <w:sz w:val="32"/>
          <w:szCs w:val="32"/>
          <w:lang w:val="en"/>
        </w:rPr>
        <w:t xml:space="preserve">the </w:t>
      </w:r>
      <w:hyperlink r:id="rId22" w:history="1">
        <w:r w:rsidRPr="00BA72C6">
          <w:rPr>
            <w:rStyle w:val="Hyperlink"/>
            <w:rFonts w:ascii="Calibri" w:hAnsi="Calibri" w:cs="Calibri"/>
            <w:sz w:val="32"/>
            <w:szCs w:val="32"/>
            <w:lang w:val="en"/>
          </w:rPr>
          <w:t>Gmail</w:t>
        </w:r>
      </w:hyperlink>
      <w:r w:rsidRPr="00BA72C6">
        <w:rPr>
          <w:rFonts w:ascii="Calibri" w:hAnsi="Calibri" w:cs="Calibri"/>
          <w:sz w:val="32"/>
          <w:szCs w:val="32"/>
          <w:lang w:val="en"/>
        </w:rPr>
        <w:t xml:space="preserve"> interface </w:t>
      </w:r>
      <w:r>
        <w:rPr>
          <w:rFonts w:ascii="Calibri" w:hAnsi="Calibri" w:cs="Calibri"/>
          <w:sz w:val="32"/>
          <w:szCs w:val="32"/>
          <w:lang w:val="en"/>
        </w:rPr>
        <w:t>page as shown below.</w:t>
      </w:r>
    </w:p>
    <w:p w14:paraId="3E9CAD84" w14:textId="226E64E9" w:rsidR="00A77DBB" w:rsidRDefault="00A77DBB" w:rsidP="00A77DB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363B28D3" w14:textId="68DA8635" w:rsidR="00A77DBB" w:rsidRDefault="00A77DBB" w:rsidP="00A77DB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noProof/>
        </w:rPr>
        <w:drawing>
          <wp:inline distT="0" distB="0" distL="0" distR="0" wp14:anchorId="225B9AF6" wp14:editId="7AA0A6F6">
            <wp:extent cx="4914900" cy="3073647"/>
            <wp:effectExtent l="57150" t="0" r="57150" b="107950"/>
            <wp:docPr id="4" name="Picture 4" descr="updated Gmail interface illustrates new and improved navigation bar on left-hand side of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pdated Gmail interface illustrates new and improved navigation bar on left-hand side of window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2" cy="308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/>
                      </a:outerShdw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2A4033E8" w14:textId="77777777" w:rsidR="00A77DBB" w:rsidRDefault="00A77DBB" w:rsidP="00A77DB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2B990B2B" w14:textId="2CCACD6F" w:rsidR="00A77DBB" w:rsidRPr="00D148D3" w:rsidRDefault="00C35E7E" w:rsidP="00A77DB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32"/>
          <w:szCs w:val="32"/>
          <w:lang w:val="en"/>
        </w:rPr>
      </w:pPr>
      <w:r w:rsidRPr="00D148D3">
        <w:rPr>
          <w:rFonts w:ascii="Calibri" w:hAnsi="Calibri" w:cs="Calibri"/>
          <w:noProof/>
          <w:sz w:val="32"/>
          <w:szCs w:val="32"/>
          <w:lang w:val="en"/>
        </w:rPr>
        <w:drawing>
          <wp:anchor distT="0" distB="0" distL="114300" distR="114300" simplePos="0" relativeHeight="251659264" behindDoc="0" locked="0" layoutInCell="1" allowOverlap="1" wp14:anchorId="0317CD53" wp14:editId="1B0B64F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4105656" cy="2221992"/>
            <wp:effectExtent l="0" t="0" r="9525" b="6985"/>
            <wp:wrapThrough wrapText="left">
              <wp:wrapPolygon edited="0">
                <wp:start x="0" y="0"/>
                <wp:lineTo x="0" y="21483"/>
                <wp:lineTo x="21550" y="21483"/>
                <wp:lineTo x="2155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656" cy="222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8D3">
        <w:rPr>
          <w:rFonts w:ascii="Calibri" w:hAnsi="Calibri" w:cs="Calibri"/>
          <w:sz w:val="32"/>
          <w:szCs w:val="32"/>
          <w:lang w:val="en"/>
        </w:rPr>
        <w:t>The video</w:t>
      </w:r>
      <w:r w:rsidR="00B434DD" w:rsidRPr="00D148D3">
        <w:rPr>
          <w:rFonts w:ascii="Calibri" w:hAnsi="Calibri" w:cs="Calibri"/>
          <w:sz w:val="32"/>
          <w:szCs w:val="32"/>
          <w:lang w:val="en"/>
        </w:rPr>
        <w:t xml:space="preserve"> shows the interface and the shortcuts </w:t>
      </w:r>
      <w:r w:rsidR="0094596D" w:rsidRPr="00D148D3">
        <w:rPr>
          <w:rFonts w:ascii="Calibri" w:hAnsi="Calibri" w:cs="Calibri"/>
          <w:sz w:val="32"/>
          <w:szCs w:val="32"/>
          <w:lang w:val="en"/>
        </w:rPr>
        <w:t xml:space="preserve">with </w:t>
      </w:r>
      <w:proofErr w:type="gramStart"/>
      <w:r w:rsidR="00D148D3">
        <w:rPr>
          <w:rFonts w:ascii="Calibri" w:hAnsi="Calibri" w:cs="Calibri"/>
          <w:sz w:val="32"/>
          <w:szCs w:val="32"/>
          <w:lang w:val="en"/>
        </w:rPr>
        <w:t>Gmail</w:t>
      </w:r>
      <w:proofErr w:type="gramEnd"/>
      <w:r w:rsidR="0094596D" w:rsidRPr="00D148D3">
        <w:rPr>
          <w:rFonts w:ascii="Calibri" w:hAnsi="Calibri" w:cs="Calibri"/>
          <w:sz w:val="32"/>
          <w:szCs w:val="32"/>
          <w:lang w:val="en"/>
        </w:rPr>
        <w:t xml:space="preserve"> </w:t>
      </w:r>
    </w:p>
    <w:p w14:paraId="6A239FA4" w14:textId="73B0391B" w:rsidR="00487B92" w:rsidRPr="00D148D3" w:rsidRDefault="00487B92" w:rsidP="00A77DB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40"/>
          <w:szCs w:val="40"/>
          <w:lang w:val="en"/>
        </w:rPr>
      </w:pPr>
    </w:p>
    <w:p w14:paraId="2EBAB476" w14:textId="0C161C3B" w:rsidR="00D52BC1" w:rsidRDefault="00D52BC1" w:rsidP="00A77DB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ettings and Features</w:t>
      </w:r>
    </w:p>
    <w:p w14:paraId="4078F9A5" w14:textId="77777777" w:rsidR="00D52BC1" w:rsidRDefault="00D52BC1" w:rsidP="00A77DB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4A8BBB8A" w14:textId="3D09EA94" w:rsidR="00487B92" w:rsidRDefault="00487B92" w:rsidP="00A77DB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43B60D5B" wp14:editId="0725DF6B">
            <wp:extent cx="5934075" cy="3114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E3802" w14:textId="0C918CB6" w:rsidR="00A77DBB" w:rsidRDefault="00A77DBB" w:rsidP="00A77DB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12A6DE40" w14:textId="77777777" w:rsidR="00A77DBB" w:rsidRDefault="00A77DBB" w:rsidP="00A77DB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38DEBC3A" w14:textId="0022012F" w:rsidR="00A77DBB" w:rsidRDefault="00A77DBB" w:rsidP="00A77DB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.</w:t>
      </w:r>
    </w:p>
    <w:p w14:paraId="1CEA5368" w14:textId="77777777" w:rsidR="00BA72C6" w:rsidRDefault="00BA72C6" w:rsidP="00A77DBB">
      <w:pPr>
        <w:pStyle w:val="gmailtitles"/>
        <w:rPr>
          <w:lang w:val="en"/>
        </w:rPr>
      </w:pPr>
    </w:p>
    <w:p w14:paraId="30A4142B" w14:textId="32774D80" w:rsidR="008F69D8" w:rsidRPr="008F69D8" w:rsidRDefault="008F69D8" w:rsidP="008F69D8">
      <w:pPr>
        <w:rPr>
          <w:rFonts w:cstheme="minorHAnsi"/>
          <w:sz w:val="40"/>
          <w:szCs w:val="40"/>
        </w:rPr>
      </w:pPr>
      <w:r>
        <w:rPr>
          <w:rFonts w:ascii="Calibri" w:hAnsi="Calibri" w:cs="Calibri"/>
          <w:lang w:val="en"/>
        </w:rPr>
        <w:t xml:space="preserve">  </w:t>
      </w:r>
    </w:p>
    <w:sectPr w:rsidR="008F69D8" w:rsidRPr="008F69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46A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3998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A2C"/>
    <w:rsid w:val="00034CAD"/>
    <w:rsid w:val="00035927"/>
    <w:rsid w:val="000915A7"/>
    <w:rsid w:val="00106D4E"/>
    <w:rsid w:val="001C3BE0"/>
    <w:rsid w:val="002138B3"/>
    <w:rsid w:val="00361C1D"/>
    <w:rsid w:val="00427D02"/>
    <w:rsid w:val="004768EF"/>
    <w:rsid w:val="00487B92"/>
    <w:rsid w:val="004B44B2"/>
    <w:rsid w:val="00530507"/>
    <w:rsid w:val="006F48B4"/>
    <w:rsid w:val="00856B03"/>
    <w:rsid w:val="00866638"/>
    <w:rsid w:val="008F69D8"/>
    <w:rsid w:val="0094596D"/>
    <w:rsid w:val="009D68EB"/>
    <w:rsid w:val="00A27EAD"/>
    <w:rsid w:val="00A52EEC"/>
    <w:rsid w:val="00A77DBB"/>
    <w:rsid w:val="00AA732A"/>
    <w:rsid w:val="00B434DD"/>
    <w:rsid w:val="00B51A02"/>
    <w:rsid w:val="00B8294F"/>
    <w:rsid w:val="00BA72C6"/>
    <w:rsid w:val="00C16CA1"/>
    <w:rsid w:val="00C35E7E"/>
    <w:rsid w:val="00C37830"/>
    <w:rsid w:val="00CC213F"/>
    <w:rsid w:val="00D148D3"/>
    <w:rsid w:val="00D365EE"/>
    <w:rsid w:val="00D52BC1"/>
    <w:rsid w:val="00D74987"/>
    <w:rsid w:val="00D756BA"/>
    <w:rsid w:val="00E633A0"/>
    <w:rsid w:val="00EB3A2C"/>
    <w:rsid w:val="00FA5130"/>
    <w:rsid w:val="00FC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0E11C"/>
  <w15:chartTrackingRefBased/>
  <w15:docId w15:val="{0A4C87CB-781A-4C17-9025-8B254B99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D56"/>
  </w:style>
  <w:style w:type="paragraph" w:styleId="Heading1">
    <w:name w:val="heading 1"/>
    <w:basedOn w:val="Normal"/>
    <w:next w:val="Normal"/>
    <w:link w:val="Heading1Char"/>
    <w:uiPriority w:val="9"/>
    <w:qFormat/>
    <w:rsid w:val="00FC3D5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3D5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D5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D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D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D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D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D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D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3D5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3D5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C3D5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8F69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21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1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72C6"/>
    <w:rPr>
      <w:color w:val="954F72" w:themeColor="followedHyperlink"/>
      <w:u w:val="single"/>
    </w:rPr>
  </w:style>
  <w:style w:type="paragraph" w:customStyle="1" w:styleId="gmailtitles">
    <w:name w:val="gmail titles"/>
    <w:basedOn w:val="Normal"/>
    <w:link w:val="gmailtitlesChar"/>
    <w:rsid w:val="00A77DBB"/>
    <w:rPr>
      <w:rFonts w:cstheme="minorHAnsi"/>
      <w:b/>
      <w:bCs/>
      <w:color w:val="FF0000"/>
      <w:sz w:val="40"/>
      <w:szCs w:val="4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C3D56"/>
    <w:pPr>
      <w:outlineLvl w:val="9"/>
    </w:pPr>
  </w:style>
  <w:style w:type="character" w:customStyle="1" w:styleId="gmailtitlesChar">
    <w:name w:val="gmail titles Char"/>
    <w:basedOn w:val="DefaultParagraphFont"/>
    <w:link w:val="gmailtitles"/>
    <w:rsid w:val="00A77DBB"/>
    <w:rPr>
      <w:rFonts w:cstheme="minorHAnsi"/>
      <w:b/>
      <w:bCs/>
      <w:color w:val="FF0000"/>
      <w:sz w:val="40"/>
      <w:szCs w:val="4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52BC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C3D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D5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D5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D5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D5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D5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D5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D5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3D56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D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3D5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C3D56"/>
    <w:rPr>
      <w:b/>
      <w:bCs/>
    </w:rPr>
  </w:style>
  <w:style w:type="character" w:styleId="Emphasis">
    <w:name w:val="Emphasis"/>
    <w:basedOn w:val="DefaultParagraphFont"/>
    <w:uiPriority w:val="20"/>
    <w:qFormat/>
    <w:rsid w:val="00FC3D56"/>
    <w:rPr>
      <w:i/>
      <w:iCs/>
    </w:rPr>
  </w:style>
  <w:style w:type="paragraph" w:styleId="NoSpacing">
    <w:name w:val="No Spacing"/>
    <w:uiPriority w:val="1"/>
    <w:qFormat/>
    <w:rsid w:val="00FC3D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3D5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3D5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D5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D5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C3D5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3D5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C3D5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C3D5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C3D56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eativecommons.org/licenses/by-sa/3.0/" TargetMode="External"/><Relationship Id="rId18" Type="http://schemas.openxmlformats.org/officeDocument/2006/relationships/image" Target="media/image4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7" Type="http://schemas.openxmlformats.org/officeDocument/2006/relationships/settings" Target="settings.xml"/><Relationship Id="rId12" Type="http://schemas.openxmlformats.org/officeDocument/2006/relationships/hyperlink" Target="https://blog.dnevnik.hr/gmaillogin" TargetMode="External"/><Relationship Id="rId17" Type="http://schemas.openxmlformats.org/officeDocument/2006/relationships/hyperlink" Target="https://mail.google.com/mail/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hyperlink" Target="https://www.youtube.com/embed/1aUTqoiECJE?feature=oembe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og.dnevnik.hr/gmaillogin" TargetMode="External"/><Relationship Id="rId24" Type="http://schemas.openxmlformats.org/officeDocument/2006/relationships/image" Target="media/image8.gif"/><Relationship Id="rId5" Type="http://schemas.openxmlformats.org/officeDocument/2006/relationships/numbering" Target="numbering.xml"/><Relationship Id="rId15" Type="http://schemas.openxmlformats.org/officeDocument/2006/relationships/hyperlink" Target="https://blog.dnevnik.hr/gmaillogin" TargetMode="External"/><Relationship Id="rId23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hyperlink" Target="https://mail.google.com/mai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23ba60-dc31-4bf5-8487-7deafb36137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2C626B11B444488BC8B0FE822E874" ma:contentTypeVersion="13" ma:contentTypeDescription="Create a new document." ma:contentTypeScope="" ma:versionID="204b74fc03377c967f540ca7ec84eb59">
  <xsd:schema xmlns:xsd="http://www.w3.org/2001/XMLSchema" xmlns:xs="http://www.w3.org/2001/XMLSchema" xmlns:p="http://schemas.microsoft.com/office/2006/metadata/properties" xmlns:ns3="a623ba60-dc31-4bf5-8487-7deafb36137f" xmlns:ns4="8bd1cc6a-121c-4d92-b5c1-a6c543205b4e" targetNamespace="http://schemas.microsoft.com/office/2006/metadata/properties" ma:root="true" ma:fieldsID="497d67dbb3f5d3e19a5f07b80c4cbe83" ns3:_="" ns4:_="">
    <xsd:import namespace="a623ba60-dc31-4bf5-8487-7deafb36137f"/>
    <xsd:import namespace="8bd1cc6a-121c-4d92-b5c1-a6c543205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3ba60-dc31-4bf5-8487-7deafb361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1cc6a-121c-4d92-b5c1-a6c543205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D23AA0-0B1B-4B01-8CAE-EFCEF2CB5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655AF-EB7C-484D-B287-FA2CA1BFD732}">
  <ds:schemaRefs>
    <ds:schemaRef ds:uri="http://schemas.microsoft.com/office/2006/metadata/properties"/>
    <ds:schemaRef ds:uri="http://schemas.microsoft.com/office/infopath/2007/PartnerControls"/>
    <ds:schemaRef ds:uri="a623ba60-dc31-4bf5-8487-7deafb36137f"/>
  </ds:schemaRefs>
</ds:datastoreItem>
</file>

<file path=customXml/itemProps3.xml><?xml version="1.0" encoding="utf-8"?>
<ds:datastoreItem xmlns:ds="http://schemas.openxmlformats.org/officeDocument/2006/customXml" ds:itemID="{E7F2707D-7167-4369-A2E6-5B8E417AC2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D1D2FD-3BA3-4891-9AD1-A451CFBE6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3ba60-dc31-4bf5-8487-7deafb36137f"/>
    <ds:schemaRef ds:uri="8bd1cc6a-121c-4d92-b5c1-a6c543205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7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ussell</dc:creator>
  <cp:keywords/>
  <dc:description/>
  <cp:lastModifiedBy>Jennifer Russell</cp:lastModifiedBy>
  <cp:revision>10</cp:revision>
  <dcterms:created xsi:type="dcterms:W3CDTF">2023-03-16T16:53:00Z</dcterms:created>
  <dcterms:modified xsi:type="dcterms:W3CDTF">2023-03-1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6df984-2464-4903-a038-66cc9bae5fce</vt:lpwstr>
  </property>
  <property fmtid="{D5CDD505-2E9C-101B-9397-08002B2CF9AE}" pid="3" name="ContentTypeId">
    <vt:lpwstr>0x0101007892C626B11B444488BC8B0FE822E874</vt:lpwstr>
  </property>
</Properties>
</file>